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4999" w14:textId="352285B7" w:rsidR="00D06FC8" w:rsidRDefault="00D06FC8" w:rsidP="00D06FC8">
      <w:pPr>
        <w:autoSpaceDE/>
        <w:autoSpaceDN/>
        <w:spacing w:after="160" w:line="259" w:lineRule="auto"/>
        <w:jc w:val="center"/>
        <w:rPr>
          <w:rFonts w:ascii="Calibri" w:hAnsi="Calibri"/>
          <w:b/>
          <w:bCs/>
          <w:sz w:val="28"/>
          <w:szCs w:val="22"/>
        </w:rPr>
      </w:pPr>
      <w:r w:rsidRPr="000943C8">
        <w:rPr>
          <w:rFonts w:ascii="Calibri" w:hAnsi="Calibri"/>
          <w:b/>
          <w:bCs/>
          <w:sz w:val="28"/>
          <w:szCs w:val="22"/>
        </w:rPr>
        <w:t>Profesní CV</w:t>
      </w:r>
    </w:p>
    <w:p w14:paraId="58C95EB4" w14:textId="77777777" w:rsidR="00D06FC8" w:rsidRPr="000943C8" w:rsidRDefault="00D06FC8" w:rsidP="00454C79">
      <w:pPr>
        <w:jc w:val="center"/>
        <w:rPr>
          <w:rFonts w:ascii="Calibri" w:hAnsi="Calibri" w:cs="Arial"/>
          <w:bCs/>
          <w:color w:val="000000"/>
          <w:sz w:val="36"/>
          <w:szCs w:val="22"/>
        </w:rPr>
      </w:pPr>
      <w:r>
        <w:rPr>
          <w:rFonts w:ascii="Calibri" w:hAnsi="Calibri"/>
          <w:b/>
          <w:bCs/>
          <w:sz w:val="28"/>
          <w:szCs w:val="22"/>
        </w:rPr>
        <w:t>(čestné prohlášení k prokázání technické kvalifikace)</w:t>
      </w: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9872BC" w14:paraId="07908B30" w14:textId="77777777">
        <w:trPr>
          <w:trHeight w:val="396"/>
        </w:trPr>
        <w:tc>
          <w:tcPr>
            <w:tcW w:w="1843" w:type="dxa"/>
            <w:hideMark/>
          </w:tcPr>
          <w:p w14:paraId="4042FD5A" w14:textId="77777777" w:rsidR="00D06FC8" w:rsidRPr="009872BC" w:rsidRDefault="00D06FC8">
            <w:pPr>
              <w:ind w:right="553"/>
              <w:rPr>
                <w:rFonts w:ascii="Calibri" w:hAnsi="Calibri"/>
                <w:b/>
              </w:rPr>
            </w:pPr>
            <w:r w:rsidRPr="009872BC">
              <w:rPr>
                <w:rFonts w:ascii="Calibri" w:hAnsi="Calibr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4FE36FE" w14:textId="77777777" w:rsidR="00D06FC8" w:rsidRPr="009872BC" w:rsidRDefault="00D06FC8">
            <w:pPr>
              <w:ind w:right="553"/>
              <w:rPr>
                <w:rFonts w:ascii="Calibri" w:hAnsi="Calibri"/>
                <w:b/>
              </w:rPr>
            </w:pPr>
            <w:r w:rsidRPr="009872BC">
              <w:rPr>
                <w:rFonts w:ascii="Calibri" w:hAnsi="Calibri"/>
                <w:b/>
              </w:rPr>
              <w:t>_______________________</w:t>
            </w:r>
          </w:p>
        </w:tc>
      </w:tr>
      <w:tr w:rsidR="00D06FC8" w:rsidRPr="009872BC" w14:paraId="7976647A" w14:textId="77777777">
        <w:trPr>
          <w:trHeight w:val="397"/>
        </w:trPr>
        <w:tc>
          <w:tcPr>
            <w:tcW w:w="1843" w:type="dxa"/>
            <w:hideMark/>
          </w:tcPr>
          <w:p w14:paraId="4F386CE7" w14:textId="77777777" w:rsidR="00D06FC8" w:rsidRPr="009872BC" w:rsidRDefault="00D06FC8">
            <w:pPr>
              <w:ind w:right="553"/>
              <w:rPr>
                <w:rFonts w:ascii="Calibri" w:hAnsi="Calibri"/>
                <w:b/>
              </w:rPr>
            </w:pPr>
            <w:r w:rsidRPr="009872BC">
              <w:rPr>
                <w:rFonts w:ascii="Calibri" w:hAnsi="Calibr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42B6CA29" w14:textId="77777777" w:rsidR="00D06FC8" w:rsidRPr="009872BC" w:rsidRDefault="00D06FC8">
            <w:pPr>
              <w:ind w:right="553"/>
              <w:rPr>
                <w:rFonts w:ascii="Calibri" w:hAnsi="Calibri"/>
                <w:b/>
              </w:rPr>
            </w:pPr>
            <w:r w:rsidRPr="009872BC">
              <w:rPr>
                <w:rFonts w:ascii="Calibri" w:hAnsi="Calibri"/>
                <w:b/>
              </w:rPr>
              <w:t>_______________________</w:t>
            </w:r>
          </w:p>
        </w:tc>
      </w:tr>
      <w:tr w:rsidR="00D06FC8" w:rsidRPr="009872BC" w14:paraId="60EBA969" w14:textId="77777777">
        <w:trPr>
          <w:trHeight w:val="306"/>
        </w:trPr>
        <w:tc>
          <w:tcPr>
            <w:tcW w:w="1843" w:type="dxa"/>
            <w:hideMark/>
          </w:tcPr>
          <w:p w14:paraId="4DF99780" w14:textId="77777777" w:rsidR="00D06FC8" w:rsidRPr="009872BC" w:rsidRDefault="00D06FC8">
            <w:pPr>
              <w:ind w:right="553"/>
              <w:rPr>
                <w:rFonts w:ascii="Calibri" w:hAnsi="Calibri"/>
                <w:b/>
              </w:rPr>
            </w:pPr>
            <w:r w:rsidRPr="009872BC">
              <w:rPr>
                <w:rFonts w:ascii="Calibri" w:hAnsi="Calibr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B35FB03" w14:textId="77777777" w:rsidR="00D06FC8" w:rsidRPr="009872BC" w:rsidRDefault="00D06FC8">
            <w:pPr>
              <w:ind w:right="553"/>
              <w:rPr>
                <w:rFonts w:ascii="Calibri" w:hAnsi="Calibri"/>
                <w:b/>
              </w:rPr>
            </w:pPr>
            <w:r w:rsidRPr="009872BC">
              <w:rPr>
                <w:rFonts w:ascii="Calibri" w:hAnsi="Calibri"/>
                <w:b/>
              </w:rPr>
              <w:t>_______________________</w:t>
            </w:r>
          </w:p>
        </w:tc>
      </w:tr>
    </w:tbl>
    <w:p w14:paraId="4BCEFCC8" w14:textId="77777777" w:rsidR="00D06FC8" w:rsidRPr="009872BC" w:rsidRDefault="00D06FC8" w:rsidP="00D06FC8">
      <w:pPr>
        <w:ind w:right="553"/>
        <w:rPr>
          <w:rFonts w:ascii="Calibri" w:hAnsi="Calibri"/>
          <w:b/>
        </w:rPr>
      </w:pPr>
    </w:p>
    <w:p w14:paraId="5EC4641D" w14:textId="77777777" w:rsidR="00D06FC8" w:rsidRPr="009872BC" w:rsidRDefault="00D06FC8" w:rsidP="00D06FC8">
      <w:pPr>
        <w:ind w:right="553"/>
        <w:rPr>
          <w:rFonts w:ascii="Calibri" w:hAnsi="Calibri"/>
          <w:b/>
        </w:rPr>
      </w:pPr>
      <w:r w:rsidRPr="009872BC">
        <w:rPr>
          <w:rFonts w:ascii="Calibri" w:hAnsi="Calibri"/>
          <w:b/>
        </w:rPr>
        <w:t>zapsaný v obchodním rejstříku vedeném _______________________</w:t>
      </w:r>
    </w:p>
    <w:p w14:paraId="2F41961C" w14:textId="77777777" w:rsidR="00D06FC8" w:rsidRPr="009872BC" w:rsidRDefault="00D06FC8" w:rsidP="00D06FC8">
      <w:pPr>
        <w:spacing w:before="120" w:after="120"/>
        <w:ind w:right="556"/>
        <w:rPr>
          <w:rFonts w:ascii="Calibri" w:hAnsi="Calibri"/>
        </w:rPr>
      </w:pPr>
      <w:r w:rsidRPr="009872BC">
        <w:rPr>
          <w:rFonts w:ascii="Calibri" w:hAnsi="Calibri"/>
          <w:b/>
        </w:rPr>
        <w:t xml:space="preserve">(dále jen </w:t>
      </w:r>
      <w:r w:rsidRPr="009872BC">
        <w:rPr>
          <w:rFonts w:ascii="Calibri" w:hAnsi="Calibri"/>
        </w:rPr>
        <w:t>„</w:t>
      </w:r>
      <w:r w:rsidRPr="009872BC">
        <w:rPr>
          <w:rFonts w:ascii="Calibri" w:hAnsi="Calibri"/>
          <w:b/>
        </w:rPr>
        <w:t>dodavatel</w:t>
      </w:r>
      <w:r w:rsidRPr="009872BC">
        <w:rPr>
          <w:rFonts w:ascii="Calibri" w:hAnsi="Calibri"/>
        </w:rPr>
        <w:t xml:space="preserve">“)  </w:t>
      </w:r>
    </w:p>
    <w:p w14:paraId="02288764" w14:textId="054AD902" w:rsidR="00D06FC8" w:rsidRPr="009872BC" w:rsidRDefault="00D06FC8" w:rsidP="00D06FC8">
      <w:pPr>
        <w:spacing w:before="120"/>
        <w:ind w:right="1"/>
        <w:rPr>
          <w:rFonts w:asciiTheme="minorHAnsi" w:hAnsiTheme="minorHAnsi" w:cstheme="minorHAnsi"/>
          <w:sz w:val="22"/>
          <w:szCs w:val="22"/>
        </w:rPr>
      </w:pPr>
      <w:r w:rsidRPr="009872BC">
        <w:rPr>
          <w:rFonts w:asciiTheme="minorHAnsi" w:hAnsiTheme="minorHAnsi" w:cstheme="minorHAnsi"/>
          <w:sz w:val="22"/>
          <w:szCs w:val="22"/>
        </w:rPr>
        <w:t xml:space="preserve">tímto pro účely veřejné zakázky malého rozsahu s názvem </w:t>
      </w:r>
      <w:r w:rsidRPr="009872B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60D22" w:rsidRPr="00660D22">
        <w:rPr>
          <w:rFonts w:asciiTheme="minorHAnsi" w:hAnsiTheme="minorHAnsi" w:cstheme="minorHAnsi"/>
          <w:b/>
          <w:bCs/>
          <w:sz w:val="22"/>
          <w:szCs w:val="22"/>
        </w:rPr>
        <w:t>Zpracování demografické prognózy</w:t>
      </w:r>
      <w:r w:rsidRPr="009872B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872BC">
        <w:rPr>
          <w:rFonts w:asciiTheme="minorHAnsi" w:hAnsiTheme="minorHAnsi" w:cstheme="minorHAnsi"/>
          <w:sz w:val="22"/>
          <w:szCs w:val="22"/>
        </w:rPr>
        <w:t xml:space="preserve"> čestně prohlašuje, že níže uvedená osoba, jakožto člen realizačního týmu dodavatele, splňuje uvedené kvalifikační požadavky a že se tato osoba bude účastnit plnění veřejné zakázky: </w:t>
      </w:r>
    </w:p>
    <w:p w14:paraId="6929A60E" w14:textId="77777777" w:rsidR="00D06FC8" w:rsidRPr="009872BC" w:rsidRDefault="00D06FC8" w:rsidP="00D06FC8">
      <w:pPr>
        <w:autoSpaceDE/>
        <w:autoSpaceDN/>
        <w:spacing w:line="240" w:lineRule="auto"/>
        <w:ind w:left="1416" w:firstLine="708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D06FC8" w:rsidRPr="009872BC" w14:paraId="0BBDC492" w14:textId="77777777">
        <w:trPr>
          <w:trHeight w:val="407"/>
        </w:trPr>
        <w:tc>
          <w:tcPr>
            <w:tcW w:w="3964" w:type="dxa"/>
            <w:shd w:val="clear" w:color="auto" w:fill="BFBFBF"/>
            <w:vAlign w:val="center"/>
          </w:tcPr>
          <w:p w14:paraId="7DD46590" w14:textId="6E93FEFF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značení </w:t>
            </w:r>
            <w:r w:rsidRPr="00660D22">
              <w:rPr>
                <w:rFonts w:asciiTheme="minorHAnsi" w:hAnsiTheme="minorHAnsi" w:cstheme="minorHAnsi"/>
                <w:b/>
                <w:sz w:val="22"/>
                <w:szCs w:val="22"/>
              </w:rPr>
              <w:t>pozice (</w:t>
            </w:r>
            <w:r w:rsidR="00660D22" w:rsidRPr="00660D22">
              <w:rPr>
                <w:rFonts w:asciiTheme="minorHAnsi" w:hAnsiTheme="minorHAnsi" w:cstheme="minorHAnsi"/>
                <w:b/>
                <w:sz w:val="22"/>
                <w:szCs w:val="22"/>
              </w:rPr>
              <w:t>demograf</w:t>
            </w:r>
            <w:r w:rsidRPr="00660D2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096" w:type="dxa"/>
            <w:vAlign w:val="center"/>
          </w:tcPr>
          <w:p w14:paraId="58493687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FC8" w:rsidRPr="009872BC" w14:paraId="22B2D24A" w14:textId="77777777">
        <w:trPr>
          <w:trHeight w:val="407"/>
        </w:trPr>
        <w:tc>
          <w:tcPr>
            <w:tcW w:w="3964" w:type="dxa"/>
            <w:shd w:val="clear" w:color="auto" w:fill="BFBFBF"/>
            <w:vAlign w:val="center"/>
          </w:tcPr>
          <w:p w14:paraId="0A2ABB42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ul, jméno, příjmení </w:t>
            </w:r>
          </w:p>
          <w:p w14:paraId="245E7885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>člena realizačního týmu</w:t>
            </w:r>
          </w:p>
        </w:tc>
        <w:tc>
          <w:tcPr>
            <w:tcW w:w="5096" w:type="dxa"/>
            <w:vAlign w:val="center"/>
          </w:tcPr>
          <w:p w14:paraId="574239DE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FC8" w:rsidRPr="009872BC" w14:paraId="302701CC" w14:textId="77777777">
        <w:trPr>
          <w:trHeight w:val="407"/>
        </w:trPr>
        <w:tc>
          <w:tcPr>
            <w:tcW w:w="3964" w:type="dxa"/>
            <w:shd w:val="clear" w:color="auto" w:fill="BFBFBF"/>
            <w:vAlign w:val="center"/>
          </w:tcPr>
          <w:p w14:paraId="413A3627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>Vztah mezi dodavatelem a členem týmu (zaměstnanec x poddodavatel apod.)</w:t>
            </w:r>
          </w:p>
        </w:tc>
        <w:tc>
          <w:tcPr>
            <w:tcW w:w="5096" w:type="dxa"/>
            <w:vAlign w:val="center"/>
          </w:tcPr>
          <w:p w14:paraId="713C44C4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FC8" w:rsidRPr="009872BC" w14:paraId="25C43CFC" w14:textId="77777777">
        <w:trPr>
          <w:trHeight w:val="407"/>
        </w:trPr>
        <w:tc>
          <w:tcPr>
            <w:tcW w:w="3964" w:type="dxa"/>
            <w:shd w:val="clear" w:color="auto" w:fill="BFBFBF"/>
            <w:vAlign w:val="center"/>
          </w:tcPr>
          <w:p w14:paraId="637CCCD8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35701C">
              <w:rPr>
                <w:rFonts w:asciiTheme="minorHAnsi" w:hAnsiTheme="minorHAnsi" w:cstheme="minorHAnsi"/>
                <w:b/>
                <w:sz w:val="22"/>
                <w:szCs w:val="22"/>
              </w:rPr>
              <w:t>-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á adresa</w:t>
            </w:r>
          </w:p>
        </w:tc>
        <w:tc>
          <w:tcPr>
            <w:tcW w:w="5096" w:type="dxa"/>
            <w:vAlign w:val="center"/>
          </w:tcPr>
          <w:p w14:paraId="45CB5D39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FC8" w:rsidRPr="009872BC" w14:paraId="1864092F" w14:textId="77777777">
        <w:trPr>
          <w:trHeight w:val="407"/>
        </w:trPr>
        <w:tc>
          <w:tcPr>
            <w:tcW w:w="3964" w:type="dxa"/>
            <w:shd w:val="clear" w:color="auto" w:fill="BFBFBF"/>
            <w:vAlign w:val="center"/>
          </w:tcPr>
          <w:p w14:paraId="74644AE3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701C">
              <w:rPr>
                <w:rFonts w:asciiTheme="minorHAnsi" w:hAnsiTheme="minorHAnsi" w:cstheme="minorHAnsi"/>
                <w:b/>
                <w:sz w:val="22"/>
                <w:szCs w:val="22"/>
              </w:rPr>
              <w:t>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onní číslo</w:t>
            </w:r>
          </w:p>
        </w:tc>
        <w:tc>
          <w:tcPr>
            <w:tcW w:w="5096" w:type="dxa"/>
            <w:vAlign w:val="center"/>
          </w:tcPr>
          <w:p w14:paraId="4699E146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0FFE1" w14:textId="77777777" w:rsidR="00D06FC8" w:rsidRPr="009872BC" w:rsidRDefault="00D06FC8" w:rsidP="00D06FC8">
      <w:pPr>
        <w:autoSpaceDE/>
        <w:autoSpaceDN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725303C" w14:textId="77777777" w:rsidR="00D06FC8" w:rsidRPr="009872BC" w:rsidRDefault="00D06FC8" w:rsidP="00D06FC8">
      <w:pPr>
        <w:autoSpaceDE/>
        <w:autoSpaceDN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872BC">
        <w:rPr>
          <w:rFonts w:asciiTheme="minorHAnsi" w:hAnsiTheme="minorHAnsi" w:cstheme="minorHAnsi"/>
          <w:b/>
          <w:sz w:val="22"/>
          <w:szCs w:val="22"/>
        </w:rPr>
        <w:t>Vzdělán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6770"/>
      </w:tblGrid>
      <w:tr w:rsidR="00D06FC8" w:rsidRPr="009872BC" w14:paraId="61ACB6BB" w14:textId="77777777">
        <w:tc>
          <w:tcPr>
            <w:tcW w:w="2290" w:type="dxa"/>
            <w:shd w:val="clear" w:color="auto" w:fill="D9D9D9"/>
          </w:tcPr>
          <w:p w14:paraId="08B82AF1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>Od – do (měsíc/rok)</w:t>
            </w:r>
          </w:p>
        </w:tc>
        <w:tc>
          <w:tcPr>
            <w:tcW w:w="6770" w:type="dxa"/>
            <w:shd w:val="clear" w:color="auto" w:fill="D9D9D9"/>
          </w:tcPr>
          <w:p w14:paraId="1C541B6C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>Vzdělávací instituce (název, místo)</w:t>
            </w:r>
          </w:p>
        </w:tc>
      </w:tr>
      <w:tr w:rsidR="00D06FC8" w:rsidRPr="009872BC" w14:paraId="075DE1BE" w14:textId="77777777">
        <w:trPr>
          <w:trHeight w:val="467"/>
        </w:trPr>
        <w:tc>
          <w:tcPr>
            <w:tcW w:w="2290" w:type="dxa"/>
          </w:tcPr>
          <w:p w14:paraId="39EAFC20" w14:textId="77777777" w:rsidR="00D06FC8" w:rsidRPr="009872BC" w:rsidRDefault="00D06FC8">
            <w:pPr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0" w:type="dxa"/>
          </w:tcPr>
          <w:p w14:paraId="06D72973" w14:textId="77777777" w:rsidR="00D06FC8" w:rsidRPr="009872BC" w:rsidRDefault="00D06FC8">
            <w:pPr>
              <w:tabs>
                <w:tab w:val="left" w:pos="1440"/>
              </w:tabs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FC8" w:rsidRPr="009872BC" w14:paraId="18108D5F" w14:textId="77777777">
        <w:trPr>
          <w:trHeight w:val="467"/>
        </w:trPr>
        <w:tc>
          <w:tcPr>
            <w:tcW w:w="2290" w:type="dxa"/>
          </w:tcPr>
          <w:p w14:paraId="37A9FC02" w14:textId="77777777" w:rsidR="00D06FC8" w:rsidRPr="009872BC" w:rsidRDefault="00D06FC8">
            <w:pPr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0" w:type="dxa"/>
          </w:tcPr>
          <w:p w14:paraId="0F35A53B" w14:textId="77777777" w:rsidR="00D06FC8" w:rsidRPr="009872BC" w:rsidRDefault="00D06FC8">
            <w:pPr>
              <w:tabs>
                <w:tab w:val="left" w:pos="1440"/>
              </w:tabs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0C2D2F" w14:textId="77777777" w:rsidR="00D06FC8" w:rsidRPr="009872BC" w:rsidRDefault="00D06FC8" w:rsidP="00D06FC8">
      <w:pPr>
        <w:autoSpaceDE/>
        <w:autoSpaceDN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42E3C57" w14:textId="693BA2C2" w:rsidR="00D06FC8" w:rsidRPr="009872BC" w:rsidRDefault="00D06FC8" w:rsidP="00D06FC8">
      <w:pPr>
        <w:autoSpaceDE/>
        <w:autoSpaceDN/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872BC">
        <w:rPr>
          <w:rFonts w:asciiTheme="minorHAnsi" w:hAnsiTheme="minorHAnsi" w:cstheme="minorHAnsi"/>
          <w:b/>
          <w:sz w:val="22"/>
          <w:szCs w:val="22"/>
        </w:rPr>
        <w:t>Profesní praxe (zkušenosti) v</w:t>
      </w:r>
      <w:r w:rsidR="00660D22">
        <w:rPr>
          <w:rFonts w:asciiTheme="minorHAnsi" w:hAnsiTheme="minorHAnsi" w:cstheme="minorHAnsi"/>
          <w:b/>
          <w:sz w:val="22"/>
          <w:szCs w:val="22"/>
        </w:rPr>
        <w:t> oblasti demografie</w:t>
      </w:r>
      <w:r w:rsidRPr="009872BC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660D22" w:rsidRPr="00660D22">
        <w:rPr>
          <w:rFonts w:asciiTheme="minorHAnsi" w:hAnsiTheme="minorHAnsi" w:cstheme="minorHAnsi"/>
          <w:b/>
          <w:sz w:val="22"/>
          <w:szCs w:val="22"/>
        </w:rPr>
        <w:t>u úrovně vzdělání Mgr. min. 8 let, u úrovně vzdělání Ph.D. min. 5 let</w:t>
      </w:r>
      <w:r w:rsidRPr="009872BC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6770"/>
      </w:tblGrid>
      <w:tr w:rsidR="00D06FC8" w:rsidRPr="009872BC" w14:paraId="060EACEB" w14:textId="77777777">
        <w:tc>
          <w:tcPr>
            <w:tcW w:w="2290" w:type="dxa"/>
            <w:shd w:val="clear" w:color="auto" w:fill="D9D9D9"/>
          </w:tcPr>
          <w:p w14:paraId="3CCDAE65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>Od – do (měsíc/rok)</w:t>
            </w:r>
          </w:p>
        </w:tc>
        <w:tc>
          <w:tcPr>
            <w:tcW w:w="6770" w:type="dxa"/>
            <w:shd w:val="clear" w:color="auto" w:fill="D9D9D9"/>
          </w:tcPr>
          <w:p w14:paraId="39A83BE6" w14:textId="77777777" w:rsidR="00D06FC8" w:rsidRPr="009872BC" w:rsidRDefault="00D06FC8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2BC">
              <w:rPr>
                <w:rFonts w:asciiTheme="minorHAnsi" w:hAnsiTheme="minorHAnsi" w:cstheme="minorHAnsi"/>
                <w:b/>
                <w:sz w:val="22"/>
                <w:szCs w:val="22"/>
              </w:rPr>
              <w:t>Zaměstnavatel/pozice apod. (název, místo)</w:t>
            </w:r>
          </w:p>
        </w:tc>
      </w:tr>
      <w:tr w:rsidR="00D06FC8" w:rsidRPr="009872BC" w14:paraId="708370ED" w14:textId="77777777">
        <w:trPr>
          <w:trHeight w:val="467"/>
        </w:trPr>
        <w:tc>
          <w:tcPr>
            <w:tcW w:w="2290" w:type="dxa"/>
          </w:tcPr>
          <w:p w14:paraId="7C0C55FC" w14:textId="77777777" w:rsidR="00D06FC8" w:rsidRPr="009872BC" w:rsidRDefault="00D06FC8">
            <w:pPr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0" w:type="dxa"/>
          </w:tcPr>
          <w:p w14:paraId="004BA19B" w14:textId="77777777" w:rsidR="00D06FC8" w:rsidRPr="009872BC" w:rsidRDefault="00D06FC8">
            <w:pPr>
              <w:tabs>
                <w:tab w:val="left" w:pos="1440"/>
              </w:tabs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FC8" w:rsidRPr="009872BC" w14:paraId="346FF166" w14:textId="77777777">
        <w:trPr>
          <w:trHeight w:val="467"/>
        </w:trPr>
        <w:tc>
          <w:tcPr>
            <w:tcW w:w="2290" w:type="dxa"/>
          </w:tcPr>
          <w:p w14:paraId="7D902816" w14:textId="77777777" w:rsidR="00D06FC8" w:rsidRPr="009872BC" w:rsidRDefault="00D06FC8">
            <w:pPr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0" w:type="dxa"/>
          </w:tcPr>
          <w:p w14:paraId="1E5EC31D" w14:textId="77777777" w:rsidR="00D06FC8" w:rsidRPr="009872BC" w:rsidRDefault="00D06FC8">
            <w:pPr>
              <w:tabs>
                <w:tab w:val="left" w:pos="1440"/>
              </w:tabs>
              <w:autoSpaceDE/>
              <w:autoSpaceDN/>
              <w:spacing w:before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8CA2EE" w14:textId="77777777" w:rsidR="00D06FC8" w:rsidRDefault="00D06FC8" w:rsidP="00D06FC8">
      <w:pPr>
        <w:autoSpaceDE/>
        <w:autoSpaceDN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0A7A3D5" w14:textId="77777777" w:rsidR="00660D22" w:rsidRDefault="00660D22" w:rsidP="00660D22">
      <w:pPr>
        <w:autoSpaceDE/>
        <w:autoSpaceDN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blikace </w:t>
      </w:r>
    </w:p>
    <w:p w14:paraId="3F536C3D" w14:textId="2373E457" w:rsidR="00D06FC8" w:rsidRDefault="00660D22" w:rsidP="00660D22">
      <w:pPr>
        <w:autoSpaceDE/>
        <w:autoSpaceDN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inimálně 8 </w:t>
      </w:r>
      <w:r w:rsidRPr="00660D22">
        <w:rPr>
          <w:rFonts w:asciiTheme="minorHAnsi" w:hAnsiTheme="minorHAnsi" w:cstheme="minorHAnsi"/>
          <w:b/>
          <w:bCs/>
          <w:sz w:val="22"/>
          <w:szCs w:val="22"/>
        </w:rPr>
        <w:t xml:space="preserve">(u úrovně vzdělání Ph.D.) nebo min. 10 (u úrovně vzdělání Mgr.)  publikací se zaměřením na demografii v odborných časopisech evidovaných v databázích Web </w:t>
      </w:r>
      <w:proofErr w:type="spellStart"/>
      <w:r w:rsidRPr="00660D22">
        <w:rPr>
          <w:rFonts w:asciiTheme="minorHAnsi" w:hAnsiTheme="minorHAnsi" w:cstheme="minorHAnsi"/>
          <w:b/>
          <w:bCs/>
          <w:sz w:val="22"/>
          <w:szCs w:val="22"/>
        </w:rPr>
        <w:t>of</w:t>
      </w:r>
      <w:proofErr w:type="spellEnd"/>
      <w:r w:rsidRPr="00660D22">
        <w:rPr>
          <w:rFonts w:asciiTheme="minorHAnsi" w:hAnsiTheme="minorHAnsi" w:cstheme="minorHAnsi"/>
          <w:b/>
          <w:bCs/>
          <w:sz w:val="22"/>
          <w:szCs w:val="22"/>
        </w:rPr>
        <w:t xml:space="preserve"> Science (</w:t>
      </w:r>
      <w:proofErr w:type="spellStart"/>
      <w:r w:rsidRPr="00660D22">
        <w:rPr>
          <w:rFonts w:asciiTheme="minorHAnsi" w:hAnsiTheme="minorHAnsi" w:cstheme="minorHAnsi"/>
          <w:b/>
          <w:bCs/>
          <w:sz w:val="22"/>
          <w:szCs w:val="22"/>
        </w:rPr>
        <w:t>WoS</w:t>
      </w:r>
      <w:proofErr w:type="spellEnd"/>
      <w:r w:rsidRPr="00660D22">
        <w:rPr>
          <w:rFonts w:asciiTheme="minorHAnsi" w:hAnsiTheme="minorHAnsi" w:cstheme="minorHAnsi"/>
          <w:b/>
          <w:bCs/>
          <w:sz w:val="22"/>
          <w:szCs w:val="22"/>
        </w:rPr>
        <w:t xml:space="preserve">) a </w:t>
      </w:r>
      <w:proofErr w:type="spellStart"/>
      <w:r w:rsidRPr="00660D22">
        <w:rPr>
          <w:rFonts w:asciiTheme="minorHAnsi" w:hAnsiTheme="minorHAnsi" w:cstheme="minorHAnsi"/>
          <w:b/>
          <w:bCs/>
          <w:sz w:val="22"/>
          <w:szCs w:val="22"/>
        </w:rPr>
        <w:t>Scopus</w:t>
      </w:r>
      <w:proofErr w:type="spellEnd"/>
      <w:r w:rsidRPr="00660D22">
        <w:rPr>
          <w:rFonts w:asciiTheme="minorHAnsi" w:hAnsiTheme="minorHAnsi" w:cstheme="minorHAnsi"/>
          <w:b/>
          <w:bCs/>
          <w:sz w:val="22"/>
          <w:szCs w:val="22"/>
        </w:rPr>
        <w:t xml:space="preserve">, a to alespoň typu </w:t>
      </w:r>
      <w:proofErr w:type="spellStart"/>
      <w:r w:rsidRPr="00660D22">
        <w:rPr>
          <w:rFonts w:asciiTheme="minorHAnsi" w:hAnsiTheme="minorHAnsi" w:cstheme="minorHAnsi"/>
          <w:b/>
          <w:bCs/>
          <w:sz w:val="22"/>
          <w:szCs w:val="22"/>
        </w:rPr>
        <w:t>Jimp</w:t>
      </w:r>
      <w:proofErr w:type="spellEnd"/>
      <w:r w:rsidRPr="00660D22">
        <w:rPr>
          <w:rFonts w:asciiTheme="minorHAnsi" w:hAnsiTheme="minorHAnsi" w:cstheme="minorHAnsi"/>
          <w:b/>
          <w:bCs/>
          <w:sz w:val="22"/>
          <w:szCs w:val="22"/>
        </w:rPr>
        <w:t xml:space="preserve"> nebo </w:t>
      </w:r>
      <w:proofErr w:type="spellStart"/>
      <w:r w:rsidRPr="00660D22">
        <w:rPr>
          <w:rFonts w:asciiTheme="minorHAnsi" w:hAnsiTheme="minorHAnsi" w:cstheme="minorHAnsi"/>
          <w:b/>
          <w:bCs/>
          <w:sz w:val="22"/>
          <w:szCs w:val="22"/>
        </w:rPr>
        <w:t>Jsc</w:t>
      </w:r>
      <w:proofErr w:type="spellEnd"/>
      <w:r w:rsidRPr="00660D22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CE134F3" w14:textId="77777777" w:rsidR="00660D22" w:rsidRDefault="00660D22" w:rsidP="00660D22">
      <w:pPr>
        <w:autoSpaceDE/>
        <w:autoSpaceDN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"/>
        <w:gridCol w:w="4499"/>
        <w:gridCol w:w="4043"/>
      </w:tblGrid>
      <w:tr w:rsidR="00660D22" w14:paraId="557F73C8" w14:textId="05665076" w:rsidTr="00660D22">
        <w:tc>
          <w:tcPr>
            <w:tcW w:w="520" w:type="dxa"/>
          </w:tcPr>
          <w:p w14:paraId="465E3A81" w14:textId="0899C5EC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499" w:type="dxa"/>
          </w:tcPr>
          <w:p w14:paraId="27F74E31" w14:textId="42B92FCE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ublikace</w:t>
            </w:r>
          </w:p>
        </w:tc>
        <w:tc>
          <w:tcPr>
            <w:tcW w:w="4043" w:type="dxa"/>
          </w:tcPr>
          <w:p w14:paraId="41297E55" w14:textId="55A61193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kaz na publikaci</w:t>
            </w:r>
          </w:p>
        </w:tc>
      </w:tr>
      <w:tr w:rsidR="00660D22" w14:paraId="35CFFC12" w14:textId="6FE056F2" w:rsidTr="00660D22">
        <w:tc>
          <w:tcPr>
            <w:tcW w:w="520" w:type="dxa"/>
          </w:tcPr>
          <w:p w14:paraId="1589B286" w14:textId="3FCCF864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99" w:type="dxa"/>
          </w:tcPr>
          <w:p w14:paraId="5E92839D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0C747A7A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63359E54" w14:textId="6B8B57D6" w:rsidTr="00660D22">
        <w:tc>
          <w:tcPr>
            <w:tcW w:w="520" w:type="dxa"/>
          </w:tcPr>
          <w:p w14:paraId="070616CF" w14:textId="5F677FA6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99" w:type="dxa"/>
          </w:tcPr>
          <w:p w14:paraId="0FA5B5A1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5BB58B73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1A7245C6" w14:textId="5EB3AB65" w:rsidTr="00660D22">
        <w:tc>
          <w:tcPr>
            <w:tcW w:w="520" w:type="dxa"/>
          </w:tcPr>
          <w:p w14:paraId="1B07E93D" w14:textId="6A92A0A2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499" w:type="dxa"/>
          </w:tcPr>
          <w:p w14:paraId="198B9225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2DC31BC2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368C17AD" w14:textId="310CA1B1" w:rsidTr="00660D22">
        <w:tc>
          <w:tcPr>
            <w:tcW w:w="520" w:type="dxa"/>
          </w:tcPr>
          <w:p w14:paraId="2CEB767A" w14:textId="584F8422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99" w:type="dxa"/>
          </w:tcPr>
          <w:p w14:paraId="602CECFA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4CA3D054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10EA90B6" w14:textId="437BF5DD" w:rsidTr="00660D22">
        <w:tc>
          <w:tcPr>
            <w:tcW w:w="520" w:type="dxa"/>
          </w:tcPr>
          <w:p w14:paraId="37750E0E" w14:textId="26826E97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99" w:type="dxa"/>
          </w:tcPr>
          <w:p w14:paraId="20A9107F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059406D7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6844F66A" w14:textId="77777777" w:rsidTr="00660D22">
        <w:tc>
          <w:tcPr>
            <w:tcW w:w="520" w:type="dxa"/>
          </w:tcPr>
          <w:p w14:paraId="595768F3" w14:textId="1856AC01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99" w:type="dxa"/>
          </w:tcPr>
          <w:p w14:paraId="0962103E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1215C576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02C4C17C" w14:textId="77777777" w:rsidTr="00660D22">
        <w:tc>
          <w:tcPr>
            <w:tcW w:w="520" w:type="dxa"/>
          </w:tcPr>
          <w:p w14:paraId="01DBD6E1" w14:textId="6EC0DD63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99" w:type="dxa"/>
          </w:tcPr>
          <w:p w14:paraId="69CF2371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4A8F9E9D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799CA397" w14:textId="77777777" w:rsidTr="00660D22">
        <w:tc>
          <w:tcPr>
            <w:tcW w:w="520" w:type="dxa"/>
          </w:tcPr>
          <w:p w14:paraId="3A88D5B8" w14:textId="22E0B1A8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499" w:type="dxa"/>
          </w:tcPr>
          <w:p w14:paraId="2E7BB57B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5AEE0E04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68C40317" w14:textId="77777777" w:rsidTr="00660D22">
        <w:tc>
          <w:tcPr>
            <w:tcW w:w="520" w:type="dxa"/>
          </w:tcPr>
          <w:p w14:paraId="6A1FD043" w14:textId="0B901B22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99" w:type="dxa"/>
          </w:tcPr>
          <w:p w14:paraId="618581D0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59D202D8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0D22" w14:paraId="213D1F48" w14:textId="77777777" w:rsidTr="00660D22">
        <w:tc>
          <w:tcPr>
            <w:tcW w:w="520" w:type="dxa"/>
          </w:tcPr>
          <w:p w14:paraId="6501F90B" w14:textId="4C80F329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499" w:type="dxa"/>
          </w:tcPr>
          <w:p w14:paraId="17BC0506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3" w:type="dxa"/>
          </w:tcPr>
          <w:p w14:paraId="23196B7B" w14:textId="77777777" w:rsidR="00660D22" w:rsidRDefault="00660D22" w:rsidP="00660D22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2D49F8B" w14:textId="77777777" w:rsidR="00660D22" w:rsidRDefault="00660D22" w:rsidP="00660D22">
      <w:pPr>
        <w:autoSpaceDE/>
        <w:autoSpaceDN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2F3DE0" w14:textId="6BCD80CC" w:rsidR="00660D22" w:rsidRDefault="00660D22" w:rsidP="00D06FC8">
      <w:pPr>
        <w:autoSpaceDE/>
        <w:autoSpaceDN/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kušenost</w:t>
      </w:r>
    </w:p>
    <w:p w14:paraId="27E7A0CC" w14:textId="57056637" w:rsidR="00D06FC8" w:rsidRDefault="00660D22" w:rsidP="00D06FC8">
      <w:pPr>
        <w:autoSpaceDE/>
        <w:autoSpaceDN/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60D22">
        <w:rPr>
          <w:rFonts w:asciiTheme="minorHAnsi" w:hAnsiTheme="minorHAnsi" w:cstheme="minorHAnsi"/>
          <w:b/>
          <w:sz w:val="22"/>
          <w:szCs w:val="22"/>
        </w:rPr>
        <w:t xml:space="preserve">Min. 1 zkušenost s expertní, konzultační nebo výzkumnou činností v oblasti demografie pro významné mezinárodní organizace, jako např. UNFPA, IOM/UN </w:t>
      </w:r>
      <w:proofErr w:type="spellStart"/>
      <w:r w:rsidRPr="00660D22">
        <w:rPr>
          <w:rFonts w:asciiTheme="minorHAnsi" w:hAnsiTheme="minorHAnsi" w:cstheme="minorHAnsi"/>
          <w:b/>
          <w:sz w:val="22"/>
          <w:szCs w:val="22"/>
        </w:rPr>
        <w:t>Migration</w:t>
      </w:r>
      <w:proofErr w:type="spellEnd"/>
      <w:r w:rsidRPr="00660D22">
        <w:rPr>
          <w:rFonts w:asciiTheme="minorHAnsi" w:hAnsiTheme="minorHAnsi" w:cstheme="minorHAnsi"/>
          <w:b/>
          <w:sz w:val="22"/>
          <w:szCs w:val="22"/>
        </w:rPr>
        <w:t xml:space="preserve"> nebo jiné organizace obdobného významu a zaměření. Tento požadavek lze alternativně splnit doložením účasti na alespoň jednom významném mezinárodním výzkumném projektu se zaměřením na demografii (např. Horizont Evropa, ERC </w:t>
      </w:r>
      <w:proofErr w:type="spellStart"/>
      <w:r w:rsidRPr="00660D22">
        <w:rPr>
          <w:rFonts w:asciiTheme="minorHAnsi" w:hAnsiTheme="minorHAnsi" w:cstheme="minorHAnsi"/>
          <w:b/>
          <w:sz w:val="22"/>
          <w:szCs w:val="22"/>
        </w:rPr>
        <w:t>Advanced</w:t>
      </w:r>
      <w:proofErr w:type="spellEnd"/>
      <w:r w:rsidRPr="00660D22">
        <w:rPr>
          <w:rFonts w:asciiTheme="minorHAnsi" w:hAnsiTheme="minorHAnsi" w:cstheme="minorHAnsi"/>
          <w:b/>
          <w:sz w:val="22"/>
          <w:szCs w:val="22"/>
        </w:rPr>
        <w:t xml:space="preserve">, ERC </w:t>
      </w:r>
      <w:proofErr w:type="spellStart"/>
      <w:r w:rsidRPr="00660D22">
        <w:rPr>
          <w:rFonts w:asciiTheme="minorHAnsi" w:hAnsiTheme="minorHAnsi" w:cstheme="minorHAnsi"/>
          <w:b/>
          <w:sz w:val="22"/>
          <w:szCs w:val="22"/>
        </w:rPr>
        <w:t>Synergy</w:t>
      </w:r>
      <w:proofErr w:type="spellEnd"/>
      <w:r w:rsidRPr="00660D22">
        <w:rPr>
          <w:rFonts w:asciiTheme="minorHAnsi" w:hAnsiTheme="minorHAnsi" w:cstheme="minorHAnsi"/>
          <w:b/>
          <w:sz w:val="22"/>
          <w:szCs w:val="22"/>
        </w:rPr>
        <w:t xml:space="preserve"> apo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"/>
        <w:gridCol w:w="8542"/>
      </w:tblGrid>
      <w:tr w:rsidR="00660D22" w14:paraId="7E93EAF1" w14:textId="77777777" w:rsidTr="00660D22">
        <w:trPr>
          <w:trHeight w:val="803"/>
        </w:trPr>
        <w:tc>
          <w:tcPr>
            <w:tcW w:w="520" w:type="dxa"/>
            <w:vAlign w:val="center"/>
          </w:tcPr>
          <w:p w14:paraId="450F0D03" w14:textId="77777777" w:rsidR="00660D22" w:rsidRDefault="00660D22" w:rsidP="00660D22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42" w:type="dxa"/>
          </w:tcPr>
          <w:p w14:paraId="6E3EE995" w14:textId="4D18BE0A" w:rsidR="00660D22" w:rsidRDefault="00660D22" w:rsidP="00A43921">
            <w:pPr>
              <w:autoSpaceDE/>
              <w:autoSpaceDN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1259110" w14:textId="77777777" w:rsidR="00660D22" w:rsidRDefault="00660D22" w:rsidP="00D06FC8">
      <w:pPr>
        <w:autoSpaceDE/>
        <w:autoSpaceDN/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CD0D4C3" w14:textId="77777777" w:rsidR="00D06FC8" w:rsidRPr="009872BC" w:rsidRDefault="00D06FC8" w:rsidP="00D06FC8">
      <w:pPr>
        <w:spacing w:line="216" w:lineRule="auto"/>
        <w:jc w:val="left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9872BC">
        <w:rPr>
          <w:rFonts w:asciiTheme="minorHAnsi" w:hAnsiTheme="minorHAnsi" w:cstheme="minorHAnsi"/>
          <w:b/>
          <w:spacing w:val="-6"/>
          <w:sz w:val="22"/>
          <w:szCs w:val="22"/>
        </w:rPr>
        <w:t>Prohlášení o pravdivosti uvedených údajů:</w:t>
      </w:r>
    </w:p>
    <w:p w14:paraId="127EF09E" w14:textId="77777777" w:rsidR="00D06FC8" w:rsidRPr="009872BC" w:rsidRDefault="00D06FC8" w:rsidP="00D06FC8">
      <w:pPr>
        <w:spacing w:line="216" w:lineRule="auto"/>
        <w:jc w:val="left"/>
        <w:rPr>
          <w:rFonts w:asciiTheme="minorHAnsi" w:hAnsiTheme="minorHAnsi" w:cstheme="minorHAnsi"/>
          <w:b/>
          <w:spacing w:val="-6"/>
          <w:sz w:val="22"/>
          <w:szCs w:val="22"/>
        </w:rPr>
      </w:pPr>
    </w:p>
    <w:p w14:paraId="2AE1A495" w14:textId="77777777" w:rsidR="00D06FC8" w:rsidRPr="009872BC" w:rsidRDefault="00D06FC8" w:rsidP="00D06FC8">
      <w:pPr>
        <w:spacing w:line="216" w:lineRule="auto"/>
        <w:jc w:val="left"/>
        <w:rPr>
          <w:rFonts w:asciiTheme="minorHAnsi" w:hAnsiTheme="minorHAnsi" w:cstheme="minorHAnsi"/>
          <w:spacing w:val="-6"/>
          <w:sz w:val="22"/>
          <w:szCs w:val="22"/>
        </w:rPr>
      </w:pPr>
      <w:r w:rsidRPr="009872BC">
        <w:rPr>
          <w:rFonts w:asciiTheme="minorHAnsi" w:hAnsiTheme="minorHAnsi" w:cstheme="minorHAnsi"/>
          <w:spacing w:val="-6"/>
          <w:sz w:val="22"/>
          <w:szCs w:val="22"/>
        </w:rPr>
        <w:t>Tímto čestně prohlašuji, že veškeré informace a údaje uvedené v tomto životopise jsou pravdivé</w:t>
      </w:r>
    </w:p>
    <w:p w14:paraId="2D73B109" w14:textId="77777777" w:rsidR="00D06FC8" w:rsidRPr="009872BC" w:rsidRDefault="00D06FC8" w:rsidP="00D06FC8">
      <w:pPr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p w14:paraId="31CA754E" w14:textId="77777777" w:rsidR="00D06FC8" w:rsidRPr="009872BC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F02F79E" w14:textId="77777777" w:rsidR="00D06FC8" w:rsidRPr="009872BC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9872BC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6FE250C5" w14:textId="77777777" w:rsidR="00D06FC8" w:rsidRPr="009872BC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84196BE" w14:textId="77777777" w:rsidR="00D06FC8" w:rsidRPr="009872BC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6740D68E" w14:textId="77777777" w:rsidR="00D06FC8" w:rsidRPr="009872BC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D73F621" w14:textId="77777777" w:rsidR="00D06FC8" w:rsidRPr="009872BC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4B62316" w14:textId="77777777" w:rsidR="00D06FC8" w:rsidRPr="009872BC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9872BC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7A6CC753" w14:textId="77777777" w:rsidR="00D06FC8" w:rsidRPr="009872BC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9872BC">
        <w:rPr>
          <w:rFonts w:asciiTheme="minorHAnsi" w:hAnsiTheme="minorHAnsi" w:cstheme="minorHAnsi"/>
          <w:sz w:val="22"/>
          <w:szCs w:val="22"/>
        </w:rPr>
        <w:t>[Jméno a podpis člena týmu]</w:t>
      </w:r>
    </w:p>
    <w:p w14:paraId="23D31018" w14:textId="137846A8" w:rsidR="00D06FC8" w:rsidRDefault="00D06FC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sz w:val="28"/>
          <w:szCs w:val="22"/>
        </w:rPr>
        <w:br w:type="page"/>
      </w:r>
    </w:p>
    <w:p w14:paraId="68B4BA71" w14:textId="77777777" w:rsidR="00D06FC8" w:rsidRDefault="00D06FC8" w:rsidP="00454C79">
      <w:pPr>
        <w:spacing w:before="120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300BA371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60D22" w:rsidRPr="00660D22">
        <w:rPr>
          <w:rFonts w:asciiTheme="minorHAnsi" w:hAnsiTheme="minorHAnsi" w:cstheme="minorHAnsi"/>
          <w:b/>
          <w:bCs/>
          <w:sz w:val="22"/>
          <w:szCs w:val="22"/>
        </w:rPr>
        <w:t>Zpracování demografické prognózy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4A144E93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143718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2B406E3" w:rsidR="00152D8C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F792986" w14:textId="77777777" w:rsidR="00152D8C" w:rsidRDefault="00152D8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2E1A4E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08173AB1" w:rsidR="00D06FC8" w:rsidRPr="00454C79" w:rsidRDefault="00D06FC8" w:rsidP="00D06FC8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454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60D22" w:rsidRPr="00660D22">
        <w:rPr>
          <w:rFonts w:asciiTheme="minorHAnsi" w:hAnsiTheme="minorHAnsi" w:cstheme="minorHAnsi"/>
          <w:b/>
          <w:bCs/>
          <w:sz w:val="22"/>
          <w:szCs w:val="22"/>
        </w:rPr>
        <w:t>Zpracování demografické prognózy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F4454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</w:t>
      </w:r>
      <w:r w:rsidRPr="00454C79">
        <w:rPr>
          <w:rFonts w:asciiTheme="minorHAnsi" w:hAnsiTheme="minorHAnsi" w:cstheme="minorHAnsi"/>
          <w:color w:val="000000" w:themeColor="text1"/>
          <w:sz w:val="22"/>
          <w:szCs w:val="22"/>
        </w:rPr>
        <w:t>, že:</w:t>
      </w:r>
    </w:p>
    <w:p w14:paraId="14215657" w14:textId="7E33513E" w:rsidR="002D7C5F" w:rsidRPr="00454C79" w:rsidRDefault="002D7C5F" w:rsidP="00454C7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454C79">
        <w:rPr>
          <w:rFonts w:asciiTheme="minorHAnsi" w:hAnsiTheme="minorHAnsi" w:cstheme="minorHAnsi"/>
          <w:color w:val="000000" w:themeColor="text1"/>
        </w:rPr>
        <w:t>u dodavatele nejsou dány podmínky pro existenci střetu zájmů, zejména, že není ve výběrovém řízení ovlivněn přímo ani nepřímo střetem zájmů ve vztahu k zadavateli ani k subjektům podílejícím se na přípravě tohoto výběrového řízení, jakož i že nemá žádné zvláštní spojení s těmito osobami (např. majetkové, personální apod.);</w:t>
      </w:r>
    </w:p>
    <w:p w14:paraId="5DFA0E69" w14:textId="77777777" w:rsidR="002D7C5F" w:rsidRPr="00454C79" w:rsidRDefault="002D7C5F" w:rsidP="002D7C5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454C79">
        <w:rPr>
          <w:rFonts w:asciiTheme="minorHAnsi" w:hAnsiTheme="minorHAnsi" w:cstheme="minorHAnsi"/>
          <w:color w:val="000000" w:themeColor="text1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86D474D" w14:textId="77777777" w:rsidR="00C772C6" w:rsidRDefault="00C772C6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0165E3" w14:textId="77777777" w:rsidR="00C772C6" w:rsidRPr="002D0064" w:rsidRDefault="00C772C6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35EB334" w14:textId="225EDB0F" w:rsidR="00E74363" w:rsidRPr="00A557AB" w:rsidRDefault="00D06FC8" w:rsidP="00660D22">
      <w:pPr>
        <w:rPr>
          <w:rFonts w:ascii="Calibri" w:hAnsi="Calibri" w:cs="Arial"/>
          <w:b/>
          <w:color w:val="000000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53E045A7" w14:textId="77777777" w:rsidR="002E3BAC" w:rsidRPr="00AB0876" w:rsidRDefault="002E3BAC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sectPr w:rsidR="002E3BAC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4263C" w14:textId="77777777" w:rsidR="007B2248" w:rsidRDefault="007B2248" w:rsidP="00764234">
      <w:pPr>
        <w:spacing w:line="240" w:lineRule="auto"/>
      </w:pPr>
      <w:r>
        <w:separator/>
      </w:r>
    </w:p>
  </w:endnote>
  <w:endnote w:type="continuationSeparator" w:id="0">
    <w:p w14:paraId="5C425F89" w14:textId="77777777" w:rsidR="007B2248" w:rsidRDefault="007B2248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5E0BC" w14:textId="77777777" w:rsidR="007B2248" w:rsidRDefault="007B2248" w:rsidP="00764234">
      <w:pPr>
        <w:spacing w:line="240" w:lineRule="auto"/>
      </w:pPr>
      <w:r>
        <w:separator/>
      </w:r>
    </w:p>
  </w:footnote>
  <w:footnote w:type="continuationSeparator" w:id="0">
    <w:p w14:paraId="7F6D3451" w14:textId="77777777" w:rsidR="007B2248" w:rsidRDefault="007B2248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3128" w14:textId="77777777" w:rsidR="00660D22" w:rsidRPr="004F07D1" w:rsidRDefault="00660D22" w:rsidP="00660D22">
    <w:pPr>
      <w:pStyle w:val="Zhlav"/>
    </w:pPr>
    <w:r>
      <w:rPr>
        <w:noProof/>
      </w:rPr>
      <w:drawing>
        <wp:inline distT="0" distB="0" distL="0" distR="0" wp14:anchorId="79FA957A" wp14:editId="1D456C99">
          <wp:extent cx="5759450" cy="548640"/>
          <wp:effectExtent l="0" t="0" r="0" b="3810"/>
          <wp:docPr id="15967322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73224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1086B" w14:textId="53076758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20B5"/>
    <w:rsid w:val="00061D20"/>
    <w:rsid w:val="00080D68"/>
    <w:rsid w:val="000868C7"/>
    <w:rsid w:val="000B2CE9"/>
    <w:rsid w:val="000B2D38"/>
    <w:rsid w:val="00122811"/>
    <w:rsid w:val="00143718"/>
    <w:rsid w:val="00152D8C"/>
    <w:rsid w:val="00175282"/>
    <w:rsid w:val="00181376"/>
    <w:rsid w:val="001946E1"/>
    <w:rsid w:val="001B5A57"/>
    <w:rsid w:val="001C10B2"/>
    <w:rsid w:val="001C59EE"/>
    <w:rsid w:val="00212FD8"/>
    <w:rsid w:val="00214402"/>
    <w:rsid w:val="00214FE4"/>
    <w:rsid w:val="0022659E"/>
    <w:rsid w:val="00257551"/>
    <w:rsid w:val="00260271"/>
    <w:rsid w:val="00274607"/>
    <w:rsid w:val="00281F4B"/>
    <w:rsid w:val="0028627C"/>
    <w:rsid w:val="002B462E"/>
    <w:rsid w:val="002D0064"/>
    <w:rsid w:val="002D5B00"/>
    <w:rsid w:val="002D7C5F"/>
    <w:rsid w:val="002E3BAC"/>
    <w:rsid w:val="002F564D"/>
    <w:rsid w:val="00305B0E"/>
    <w:rsid w:val="00326DB0"/>
    <w:rsid w:val="00337C3C"/>
    <w:rsid w:val="0035701C"/>
    <w:rsid w:val="003755A6"/>
    <w:rsid w:val="003872A6"/>
    <w:rsid w:val="00397C21"/>
    <w:rsid w:val="003C3B07"/>
    <w:rsid w:val="003C3C07"/>
    <w:rsid w:val="004067A8"/>
    <w:rsid w:val="00434468"/>
    <w:rsid w:val="00454C79"/>
    <w:rsid w:val="004654B0"/>
    <w:rsid w:val="004752C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0D22"/>
    <w:rsid w:val="006664A4"/>
    <w:rsid w:val="00672333"/>
    <w:rsid w:val="006C1B7C"/>
    <w:rsid w:val="006C59E7"/>
    <w:rsid w:val="006E13AC"/>
    <w:rsid w:val="006F6671"/>
    <w:rsid w:val="0072108D"/>
    <w:rsid w:val="00741A62"/>
    <w:rsid w:val="007535AC"/>
    <w:rsid w:val="007560EF"/>
    <w:rsid w:val="00764234"/>
    <w:rsid w:val="00767673"/>
    <w:rsid w:val="00777271"/>
    <w:rsid w:val="007B2248"/>
    <w:rsid w:val="007C2C76"/>
    <w:rsid w:val="007C46E1"/>
    <w:rsid w:val="007D28B2"/>
    <w:rsid w:val="007D29C2"/>
    <w:rsid w:val="007D3251"/>
    <w:rsid w:val="007D420F"/>
    <w:rsid w:val="007F14BC"/>
    <w:rsid w:val="007F4454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090E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772C6"/>
    <w:rsid w:val="00C913A2"/>
    <w:rsid w:val="00CA1BBC"/>
    <w:rsid w:val="00CC00E0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34247"/>
    <w:rsid w:val="00E50F38"/>
    <w:rsid w:val="00E652C1"/>
    <w:rsid w:val="00E74363"/>
    <w:rsid w:val="00EA2C1B"/>
    <w:rsid w:val="00ED04F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52A24CB6-0244-415D-85FC-63F53CD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aliases w:val="Odstavec_muj Char,Nad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6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F628C-3C90-426B-91AA-D45E0710046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703F68CE-95B5-4B73-8E97-78759B7C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CC1A4-30EE-4F57-B5AE-89F6E661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08T01:57:00Z</dcterms:created>
  <dcterms:modified xsi:type="dcterms:W3CDTF">2025-10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